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81A" w:rsidRDefault="0031581A">
      <w:pPr>
        <w:pStyle w:val="10"/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3C7372" w:rsidRDefault="003C7372">
      <w:pPr>
        <w:pStyle w:val="10"/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5F3A8E" w:rsidTr="005F3A8E">
        <w:trPr>
          <w:trHeight w:val="2259"/>
        </w:trPr>
        <w:tc>
          <w:tcPr>
            <w:tcW w:w="4702" w:type="dxa"/>
          </w:tcPr>
          <w:p w:rsidR="005F3A8E" w:rsidRDefault="005F3A8E" w:rsidP="005F3A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A8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юридического лица/ИП (полностью),</w:t>
            </w:r>
          </w:p>
          <w:p w:rsidR="00AF1B85" w:rsidRPr="005F3A8E" w:rsidRDefault="00AF1B85" w:rsidP="005F3A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/КПП</w:t>
            </w:r>
          </w:p>
          <w:p w:rsidR="005F3A8E" w:rsidRPr="005F3A8E" w:rsidRDefault="005F3A8E" w:rsidP="005F3A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A8E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</w:t>
            </w:r>
          </w:p>
          <w:p w:rsidR="005F3A8E" w:rsidRPr="005F3A8E" w:rsidRDefault="005F3A8E" w:rsidP="005F3A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A8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  <w:p w:rsidR="005F3A8E" w:rsidRPr="005F3A8E" w:rsidRDefault="005F3A8E" w:rsidP="005F3A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A8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  <w:p w:rsidR="005F3A8E" w:rsidRDefault="005F3A8E" w:rsidP="005F3A8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2" w:type="dxa"/>
          </w:tcPr>
          <w:p w:rsidR="005F3A8E" w:rsidRDefault="005F3A8E" w:rsidP="005F3A8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инприроды Забайкальского края</w:t>
            </w:r>
          </w:p>
        </w:tc>
      </w:tr>
    </w:tbl>
    <w:p w:rsidR="003C7372" w:rsidRDefault="003C7372">
      <w:pPr>
        <w:pStyle w:val="10"/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2" w:rsidRDefault="005F3A8E" w:rsidP="005F3A8E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ие</w:t>
      </w:r>
    </w:p>
    <w:p w:rsidR="003C7372" w:rsidRDefault="005F3A8E" w:rsidP="005F3A8E">
      <w:pPr>
        <w:pStyle w:val="1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3A8E">
        <w:rPr>
          <w:rFonts w:ascii="Times New Roman" w:hAnsi="Times New Roman" w:cs="Times New Roman"/>
          <w:sz w:val="28"/>
          <w:szCs w:val="28"/>
        </w:rPr>
        <w:t>на прохождение проверки знания требований к кандидату в производственные охотничьи инспектора</w:t>
      </w:r>
    </w:p>
    <w:p w:rsidR="005F3A8E" w:rsidRDefault="005F3A8E" w:rsidP="005F3A8E">
      <w:pPr>
        <w:pStyle w:val="1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3A8E" w:rsidRDefault="005F3A8E" w:rsidP="005F3A8E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173"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ндидатов в </w:t>
      </w:r>
      <w:r w:rsidRPr="00D53173">
        <w:rPr>
          <w:rFonts w:ascii="Times New Roman" w:eastAsia="Times New Roman" w:hAnsi="Times New Roman" w:cs="Times New Roman"/>
          <w:sz w:val="28"/>
          <w:szCs w:val="28"/>
        </w:rPr>
        <w:t>производств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3173">
        <w:rPr>
          <w:rFonts w:ascii="Times New Roman" w:eastAsia="Times New Roman" w:hAnsi="Times New Roman" w:cs="Times New Roman"/>
          <w:sz w:val="28"/>
          <w:szCs w:val="28"/>
        </w:rPr>
        <w:t xml:space="preserve"> охотничьи инсп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F3A8E">
        <w:rPr>
          <w:rFonts w:ascii="Times New Roman" w:hAnsi="Times New Roman" w:cs="Times New Roman"/>
          <w:sz w:val="28"/>
          <w:szCs w:val="28"/>
        </w:rPr>
        <w:t>на прохождение проверки знания требований к кандидату в производственные охотничьи инспектора</w:t>
      </w:r>
      <w:r w:rsidRPr="00D531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3A8E" w:rsidRDefault="005F3A8E" w:rsidP="005F3A8E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A8E" w:rsidRDefault="005F3A8E" w:rsidP="005F3A8E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A8E" w:rsidRDefault="005F3A8E" w:rsidP="005F3A8E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3A8E" w:rsidTr="005F3A8E">
        <w:tc>
          <w:tcPr>
            <w:tcW w:w="4785" w:type="dxa"/>
          </w:tcPr>
          <w:p w:rsidR="005F3A8E" w:rsidRPr="005F3A8E" w:rsidRDefault="005F3A8E" w:rsidP="005F3A8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A8E">
              <w:rPr>
                <w:rFonts w:ascii="Times New Roman" w:eastAsia="Times New Roman" w:hAnsi="Times New Roman" w:cs="Times New Roman"/>
                <w:sz w:val="28"/>
                <w:szCs w:val="28"/>
              </w:rPr>
              <w:t>ФИО (полностью)</w:t>
            </w:r>
            <w:r w:rsidRPr="005F3A8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F3A8E" w:rsidRDefault="005F3A8E" w:rsidP="005F3A8E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F3A8E" w:rsidRPr="005F3A8E" w:rsidRDefault="005F3A8E" w:rsidP="005F3A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5F3A8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,</w:t>
            </w:r>
          </w:p>
          <w:p w:rsidR="005F3A8E" w:rsidRPr="005F3A8E" w:rsidRDefault="005F3A8E" w:rsidP="005F3A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A8E">
              <w:rPr>
                <w:rFonts w:ascii="Times New Roman" w:eastAsia="Times New Roman" w:hAnsi="Times New Roman" w:cs="Times New Roman"/>
                <w:sz w:val="28"/>
                <w:szCs w:val="28"/>
              </w:rPr>
              <w:t>- Адрес места жительства</w:t>
            </w:r>
          </w:p>
          <w:p w:rsidR="005F3A8E" w:rsidRPr="005F3A8E" w:rsidRDefault="005F3A8E" w:rsidP="005F3A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A8E">
              <w:rPr>
                <w:rFonts w:ascii="Times New Roman" w:eastAsia="Times New Roman" w:hAnsi="Times New Roman" w:cs="Times New Roman"/>
                <w:sz w:val="28"/>
                <w:szCs w:val="28"/>
              </w:rPr>
              <w:t>- Почтовый адрес</w:t>
            </w:r>
          </w:p>
          <w:p w:rsidR="005F3A8E" w:rsidRPr="005F3A8E" w:rsidRDefault="005F3A8E" w:rsidP="005F3A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A8E">
              <w:rPr>
                <w:rFonts w:ascii="Times New Roman" w:eastAsia="Times New Roman" w:hAnsi="Times New Roman" w:cs="Times New Roman"/>
                <w:sz w:val="28"/>
                <w:szCs w:val="28"/>
              </w:rPr>
              <w:t>- Номер контактного телефона</w:t>
            </w:r>
          </w:p>
          <w:p w:rsidR="005F3A8E" w:rsidRDefault="005F3A8E" w:rsidP="005F3A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A8E">
              <w:rPr>
                <w:rFonts w:ascii="Times New Roman" w:eastAsia="Times New Roman" w:hAnsi="Times New Roman" w:cs="Times New Roman"/>
                <w:sz w:val="28"/>
                <w:szCs w:val="28"/>
              </w:rPr>
              <w:t>- Адрес электронной почты</w:t>
            </w:r>
          </w:p>
        </w:tc>
      </w:tr>
      <w:tr w:rsidR="005F3A8E" w:rsidTr="005F3A8E">
        <w:tc>
          <w:tcPr>
            <w:tcW w:w="4785" w:type="dxa"/>
          </w:tcPr>
          <w:p w:rsidR="005F3A8E" w:rsidRPr="005F3A8E" w:rsidRDefault="005F3A8E" w:rsidP="005F3A8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A8E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786" w:type="dxa"/>
          </w:tcPr>
          <w:p w:rsidR="005F3A8E" w:rsidRDefault="005F3A8E" w:rsidP="005F3A8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</w:tr>
    </w:tbl>
    <w:p w:rsidR="005F3A8E" w:rsidRDefault="005F3A8E" w:rsidP="00AF1B85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F3A8E" w:rsidRPr="00D53173" w:rsidRDefault="005F3A8E" w:rsidP="00AF1B85">
      <w:pPr>
        <w:pStyle w:val="1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173">
        <w:rPr>
          <w:rFonts w:ascii="Times New Roman" w:eastAsia="Times New Roman" w:hAnsi="Times New Roman" w:cs="Times New Roman"/>
          <w:sz w:val="28"/>
          <w:szCs w:val="28"/>
        </w:rPr>
        <w:t>Приложения к направлению:</w:t>
      </w:r>
    </w:p>
    <w:p w:rsidR="005F3A8E" w:rsidRPr="00AF1B85" w:rsidRDefault="005F3A8E" w:rsidP="00AF1B85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B85">
        <w:rPr>
          <w:rFonts w:ascii="Times New Roman" w:eastAsia="Times New Roman" w:hAnsi="Times New Roman" w:cs="Times New Roman"/>
          <w:sz w:val="28"/>
          <w:szCs w:val="28"/>
        </w:rPr>
        <w:t>Копия трудового договора</w:t>
      </w:r>
    </w:p>
    <w:p w:rsidR="005F3A8E" w:rsidRPr="00AF1B85" w:rsidRDefault="005F3A8E" w:rsidP="00AF1B85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B85">
        <w:rPr>
          <w:rFonts w:ascii="Times New Roman" w:eastAsia="Times New Roman" w:hAnsi="Times New Roman" w:cs="Times New Roman"/>
          <w:sz w:val="28"/>
          <w:szCs w:val="28"/>
        </w:rPr>
        <w:t>Согласие кандидата на обработку персональных данных.</w:t>
      </w:r>
    </w:p>
    <w:p w:rsidR="005F3A8E" w:rsidRPr="00AF1B85" w:rsidRDefault="005F3A8E" w:rsidP="00AF1B85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B85">
        <w:rPr>
          <w:rFonts w:ascii="Times New Roman" w:eastAsia="Times New Roman" w:hAnsi="Times New Roman" w:cs="Times New Roman"/>
          <w:sz w:val="28"/>
          <w:szCs w:val="28"/>
        </w:rPr>
        <w:t>Копию разрешение на хранение и ношение охотничьего огнестрельного оружия</w:t>
      </w:r>
      <w:r w:rsidR="00AF1B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A8E" w:rsidRPr="00AF1B85" w:rsidRDefault="00AF1B85" w:rsidP="00AF1B85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B85">
        <w:rPr>
          <w:rFonts w:ascii="Times New Roman" w:eastAsia="Times New Roman" w:hAnsi="Times New Roman" w:cs="Times New Roman"/>
          <w:sz w:val="28"/>
          <w:szCs w:val="28"/>
        </w:rPr>
        <w:t>Копия охотничьего билета.</w:t>
      </w:r>
    </w:p>
    <w:p w:rsidR="005F3A8E" w:rsidRDefault="005F3A8E" w:rsidP="00AF1B85">
      <w:pPr>
        <w:pStyle w:val="1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F3A8E" w:rsidRDefault="005F3A8E" w:rsidP="005F3A8E">
      <w:pPr>
        <w:pStyle w:val="10"/>
        <w:pBdr>
          <w:top w:val="nil"/>
          <w:left w:val="nil"/>
          <w:bottom w:val="nil"/>
          <w:right w:val="nil"/>
          <w:between w:val="nil"/>
        </w:pBdr>
        <w:ind w:left="106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F3A8E" w:rsidRPr="00D16B71" w:rsidRDefault="005F3A8E" w:rsidP="005F3A8E">
      <w:pPr>
        <w:pStyle w:val="10"/>
        <w:pBdr>
          <w:top w:val="nil"/>
          <w:left w:val="nil"/>
          <w:bottom w:val="nil"/>
          <w:right w:val="nil"/>
          <w:between w:val="nil"/>
        </w:pBdr>
        <w:ind w:left="106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F3A8E" w:rsidRDefault="005F3A8E" w:rsidP="005F3A8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A8E" w:rsidRDefault="005F3A8E" w:rsidP="005F3A8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 20____г.       ____________                _______________</w:t>
      </w:r>
      <w:r w:rsidR="00AF1B85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5F3A8E" w:rsidRDefault="005F3A8E" w:rsidP="005F3A8E">
      <w:pPr>
        <w:pStyle w:val="10"/>
        <w:pBdr>
          <w:top w:val="nil"/>
          <w:left w:val="nil"/>
          <w:bottom w:val="nil"/>
          <w:right w:val="nil"/>
          <w:between w:val="nil"/>
        </w:pBdr>
        <w:ind w:left="6379" w:hanging="2551"/>
        <w:jc w:val="both"/>
        <w:rPr>
          <w:rFonts w:ascii="Times New Roman" w:eastAsia="Times New Roman" w:hAnsi="Times New Roman" w:cs="Times New Roman"/>
        </w:rPr>
      </w:pPr>
      <w:r w:rsidRPr="00806E1E">
        <w:rPr>
          <w:rFonts w:ascii="Times New Roman" w:eastAsia="Times New Roman" w:hAnsi="Times New Roman" w:cs="Times New Roman"/>
        </w:rPr>
        <w:t xml:space="preserve">(Подпись)                     </w:t>
      </w:r>
      <w:r>
        <w:rPr>
          <w:rFonts w:ascii="Times New Roman" w:eastAsia="Times New Roman" w:hAnsi="Times New Roman" w:cs="Times New Roman"/>
        </w:rPr>
        <w:t xml:space="preserve">   </w:t>
      </w:r>
      <w:r w:rsidRPr="00806E1E">
        <w:rPr>
          <w:rFonts w:ascii="Times New Roman" w:eastAsia="Times New Roman" w:hAnsi="Times New Roman" w:cs="Times New Roman"/>
        </w:rPr>
        <w:t xml:space="preserve">  (Фамилия И.О.</w:t>
      </w:r>
      <w:r>
        <w:rPr>
          <w:rFonts w:ascii="Times New Roman" w:eastAsia="Times New Roman" w:hAnsi="Times New Roman" w:cs="Times New Roman"/>
        </w:rPr>
        <w:t xml:space="preserve"> юр.лица или ИП</w:t>
      </w:r>
      <w:r w:rsidR="00AF1B85">
        <w:rPr>
          <w:rFonts w:ascii="Times New Roman" w:eastAsia="Times New Roman" w:hAnsi="Times New Roman" w:cs="Times New Roman"/>
        </w:rPr>
        <w:t xml:space="preserve"> или уполномоченного представителя</w:t>
      </w:r>
      <w:r w:rsidRPr="00806E1E">
        <w:rPr>
          <w:rFonts w:ascii="Times New Roman" w:eastAsia="Times New Roman" w:hAnsi="Times New Roman" w:cs="Times New Roman"/>
        </w:rPr>
        <w:t>)</w:t>
      </w:r>
    </w:p>
    <w:sectPr w:rsidR="005F3A8E" w:rsidSect="005F2369">
      <w:pgSz w:w="11906" w:h="16838"/>
      <w:pgMar w:top="567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176CF"/>
    <w:multiLevelType w:val="hybridMultilevel"/>
    <w:tmpl w:val="1D2A1E60"/>
    <w:lvl w:ilvl="0" w:tplc="70C24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F666EC"/>
    <w:multiLevelType w:val="hybridMultilevel"/>
    <w:tmpl w:val="C5B2CEA4"/>
    <w:lvl w:ilvl="0" w:tplc="1DC6AD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C7372"/>
    <w:rsid w:val="000601CF"/>
    <w:rsid w:val="000A6DF2"/>
    <w:rsid w:val="001E4781"/>
    <w:rsid w:val="002632BA"/>
    <w:rsid w:val="002D48D6"/>
    <w:rsid w:val="002E2511"/>
    <w:rsid w:val="002E46CC"/>
    <w:rsid w:val="00306958"/>
    <w:rsid w:val="0031581A"/>
    <w:rsid w:val="003860B9"/>
    <w:rsid w:val="00387B79"/>
    <w:rsid w:val="003C7372"/>
    <w:rsid w:val="003F76A1"/>
    <w:rsid w:val="004D4622"/>
    <w:rsid w:val="004F529E"/>
    <w:rsid w:val="004F7492"/>
    <w:rsid w:val="005E4240"/>
    <w:rsid w:val="005F2369"/>
    <w:rsid w:val="005F3A8E"/>
    <w:rsid w:val="0068013F"/>
    <w:rsid w:val="006A0BD5"/>
    <w:rsid w:val="00756A71"/>
    <w:rsid w:val="00793E38"/>
    <w:rsid w:val="007F4472"/>
    <w:rsid w:val="00806E1E"/>
    <w:rsid w:val="00811ACE"/>
    <w:rsid w:val="0085031E"/>
    <w:rsid w:val="008A01CA"/>
    <w:rsid w:val="009E348A"/>
    <w:rsid w:val="00AF1B85"/>
    <w:rsid w:val="00AF43E7"/>
    <w:rsid w:val="00B162A6"/>
    <w:rsid w:val="00B32731"/>
    <w:rsid w:val="00B866C3"/>
    <w:rsid w:val="00D35268"/>
    <w:rsid w:val="00DB4B89"/>
    <w:rsid w:val="00DC5871"/>
    <w:rsid w:val="00E177FB"/>
    <w:rsid w:val="00E44C88"/>
    <w:rsid w:val="00E919F4"/>
    <w:rsid w:val="00EA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395F0-A7C7-42CD-A761-FC6B1210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6CC"/>
  </w:style>
  <w:style w:type="paragraph" w:styleId="1">
    <w:name w:val="heading 1"/>
    <w:basedOn w:val="10"/>
    <w:next w:val="10"/>
    <w:rsid w:val="003C73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C73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C73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C73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C737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C737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C7372"/>
  </w:style>
  <w:style w:type="table" w:customStyle="1" w:styleId="TableNormal">
    <w:name w:val="TableNormal"/>
    <w:rsid w:val="003C73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C737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C73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4F52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529E"/>
  </w:style>
  <w:style w:type="character" w:customStyle="1" w:styleId="a7">
    <w:name w:val="Текст примечания Знак"/>
    <w:basedOn w:val="a0"/>
    <w:link w:val="a6"/>
    <w:uiPriority w:val="99"/>
    <w:semiHidden/>
    <w:rsid w:val="004F529E"/>
  </w:style>
  <w:style w:type="paragraph" w:styleId="a8">
    <w:name w:val="annotation subject"/>
    <w:basedOn w:val="a6"/>
    <w:next w:val="a6"/>
    <w:link w:val="a9"/>
    <w:uiPriority w:val="99"/>
    <w:semiHidden/>
    <w:unhideWhenUsed/>
    <w:rsid w:val="004F52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529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5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29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F3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C3DCA-06BE-47E5-AB5B-8EA1D031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A</cp:lastModifiedBy>
  <cp:revision>27</cp:revision>
  <cp:lastPrinted>2026-05-06T09:16:00Z</cp:lastPrinted>
  <dcterms:created xsi:type="dcterms:W3CDTF">2025-09-19T06:03:00Z</dcterms:created>
  <dcterms:modified xsi:type="dcterms:W3CDTF">2026-05-07T08:28:00Z</dcterms:modified>
</cp:coreProperties>
</file>